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A6" w:rsidRPr="00BC4C97" w:rsidRDefault="00AE497C" w:rsidP="00105F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площад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02B54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2049"/>
      </w:tblGrid>
      <w:tr w:rsidR="00263087" w:rsidRPr="00BC4C97" w:rsidTr="00C02B54">
        <w:trPr>
          <w:trHeight w:val="670"/>
        </w:trPr>
        <w:tc>
          <w:tcPr>
            <w:tcW w:w="2693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049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791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5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793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36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794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37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796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38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797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51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798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52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799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54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800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61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802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74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803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80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805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91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809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102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813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116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822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154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821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155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306001:824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169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826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176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827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178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828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179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766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209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767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231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769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237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771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242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772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246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774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258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776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260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777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261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780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266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782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276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787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294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789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303</w:t>
            </w:r>
          </w:p>
        </w:tc>
      </w:tr>
      <w:tr w:rsidR="00C02B54" w:rsidRPr="00C02B54" w:rsidTr="00C02B54">
        <w:trPr>
          <w:trHeight w:val="600"/>
        </w:trPr>
        <w:tc>
          <w:tcPr>
            <w:tcW w:w="2693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306001:1943</w:t>
            </w:r>
          </w:p>
        </w:tc>
        <w:tc>
          <w:tcPr>
            <w:tcW w:w="12049" w:type="dxa"/>
            <w:hideMark/>
          </w:tcPr>
          <w:p w:rsidR="00C02B54" w:rsidRPr="00C02B54" w:rsidRDefault="00C02B54" w:rsidP="00C02B5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асноярский край, ЗАТО г. Зеленогорск, </w:t>
            </w:r>
            <w:proofErr w:type="spellStart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топлощадка</w:t>
            </w:r>
            <w:proofErr w:type="spellEnd"/>
            <w:r w:rsidRPr="00C02B5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 7, гараж №317</w:t>
            </w:r>
          </w:p>
        </w:tc>
      </w:tr>
    </w:tbl>
    <w:p w:rsidR="00D25626" w:rsidRPr="00BC4C97" w:rsidRDefault="00D25626" w:rsidP="00C02B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25626" w:rsidRPr="00BC4C97" w:rsidSect="00A730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A6"/>
    <w:rsid w:val="000002DF"/>
    <w:rsid w:val="00000FC9"/>
    <w:rsid w:val="00001B72"/>
    <w:rsid w:val="00001C59"/>
    <w:rsid w:val="0000281F"/>
    <w:rsid w:val="00003BB1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20B5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44C"/>
    <w:rsid w:val="000215FD"/>
    <w:rsid w:val="00021919"/>
    <w:rsid w:val="00022B9D"/>
    <w:rsid w:val="00022E41"/>
    <w:rsid w:val="0002336E"/>
    <w:rsid w:val="000247D7"/>
    <w:rsid w:val="00024CE1"/>
    <w:rsid w:val="0002515B"/>
    <w:rsid w:val="000252C4"/>
    <w:rsid w:val="000254DA"/>
    <w:rsid w:val="0002622D"/>
    <w:rsid w:val="0002729B"/>
    <w:rsid w:val="00027E03"/>
    <w:rsid w:val="000308C1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9CE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420F"/>
    <w:rsid w:val="000446E4"/>
    <w:rsid w:val="00044765"/>
    <w:rsid w:val="00044ADC"/>
    <w:rsid w:val="0004524A"/>
    <w:rsid w:val="000455F1"/>
    <w:rsid w:val="000459E8"/>
    <w:rsid w:val="00045D4F"/>
    <w:rsid w:val="00045E55"/>
    <w:rsid w:val="00046015"/>
    <w:rsid w:val="000472EE"/>
    <w:rsid w:val="00047D84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710E"/>
    <w:rsid w:val="000577A3"/>
    <w:rsid w:val="000579C4"/>
    <w:rsid w:val="0006059B"/>
    <w:rsid w:val="00061138"/>
    <w:rsid w:val="000622CB"/>
    <w:rsid w:val="00063307"/>
    <w:rsid w:val="00063EF0"/>
    <w:rsid w:val="0006451C"/>
    <w:rsid w:val="00065D36"/>
    <w:rsid w:val="00066A02"/>
    <w:rsid w:val="00066E31"/>
    <w:rsid w:val="00066F20"/>
    <w:rsid w:val="00067064"/>
    <w:rsid w:val="00067EB3"/>
    <w:rsid w:val="00071D63"/>
    <w:rsid w:val="0007226C"/>
    <w:rsid w:val="00072916"/>
    <w:rsid w:val="000731FD"/>
    <w:rsid w:val="0007370D"/>
    <w:rsid w:val="00073CE8"/>
    <w:rsid w:val="000747C7"/>
    <w:rsid w:val="00074A35"/>
    <w:rsid w:val="000751FE"/>
    <w:rsid w:val="00075305"/>
    <w:rsid w:val="00076037"/>
    <w:rsid w:val="00076825"/>
    <w:rsid w:val="00076F1D"/>
    <w:rsid w:val="0007723E"/>
    <w:rsid w:val="0007728A"/>
    <w:rsid w:val="0008063E"/>
    <w:rsid w:val="0008121D"/>
    <w:rsid w:val="00081D2F"/>
    <w:rsid w:val="000828F0"/>
    <w:rsid w:val="0008344C"/>
    <w:rsid w:val="0008347F"/>
    <w:rsid w:val="000847B7"/>
    <w:rsid w:val="0008567E"/>
    <w:rsid w:val="00085F64"/>
    <w:rsid w:val="00087EEA"/>
    <w:rsid w:val="000900C4"/>
    <w:rsid w:val="00090171"/>
    <w:rsid w:val="000919CD"/>
    <w:rsid w:val="000922DC"/>
    <w:rsid w:val="00092424"/>
    <w:rsid w:val="00093872"/>
    <w:rsid w:val="00095087"/>
    <w:rsid w:val="00095267"/>
    <w:rsid w:val="000952C2"/>
    <w:rsid w:val="00095603"/>
    <w:rsid w:val="00095863"/>
    <w:rsid w:val="0009603B"/>
    <w:rsid w:val="000969A6"/>
    <w:rsid w:val="00096C43"/>
    <w:rsid w:val="0009741F"/>
    <w:rsid w:val="00097EBD"/>
    <w:rsid w:val="00097F67"/>
    <w:rsid w:val="000A0FEB"/>
    <w:rsid w:val="000A105C"/>
    <w:rsid w:val="000A1224"/>
    <w:rsid w:val="000A1D81"/>
    <w:rsid w:val="000A27EF"/>
    <w:rsid w:val="000A2F7A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B00B2"/>
    <w:rsid w:val="000B0C1F"/>
    <w:rsid w:val="000B0CCD"/>
    <w:rsid w:val="000B205E"/>
    <w:rsid w:val="000B2341"/>
    <w:rsid w:val="000B25EE"/>
    <w:rsid w:val="000B288D"/>
    <w:rsid w:val="000B2CF1"/>
    <w:rsid w:val="000B30AE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7E86"/>
    <w:rsid w:val="000C0164"/>
    <w:rsid w:val="000C09CC"/>
    <w:rsid w:val="000C1953"/>
    <w:rsid w:val="000C263B"/>
    <w:rsid w:val="000C3D65"/>
    <w:rsid w:val="000C51B1"/>
    <w:rsid w:val="000C7891"/>
    <w:rsid w:val="000D0280"/>
    <w:rsid w:val="000D05BB"/>
    <w:rsid w:val="000D142C"/>
    <w:rsid w:val="000D155E"/>
    <w:rsid w:val="000D184C"/>
    <w:rsid w:val="000D23D7"/>
    <w:rsid w:val="000D2AD6"/>
    <w:rsid w:val="000D2F87"/>
    <w:rsid w:val="000D3D98"/>
    <w:rsid w:val="000D3F7D"/>
    <w:rsid w:val="000D3F85"/>
    <w:rsid w:val="000D40B1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F4C"/>
    <w:rsid w:val="000F6287"/>
    <w:rsid w:val="000F666C"/>
    <w:rsid w:val="000F6F1B"/>
    <w:rsid w:val="000F79D6"/>
    <w:rsid w:val="001005A4"/>
    <w:rsid w:val="001006FE"/>
    <w:rsid w:val="00101E5F"/>
    <w:rsid w:val="00101EB3"/>
    <w:rsid w:val="00102C39"/>
    <w:rsid w:val="00103BB2"/>
    <w:rsid w:val="00104B83"/>
    <w:rsid w:val="0010534A"/>
    <w:rsid w:val="00105423"/>
    <w:rsid w:val="00105F65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2B6"/>
    <w:rsid w:val="001274BE"/>
    <w:rsid w:val="001274CF"/>
    <w:rsid w:val="001274D1"/>
    <w:rsid w:val="00130874"/>
    <w:rsid w:val="00131007"/>
    <w:rsid w:val="0013147D"/>
    <w:rsid w:val="00132722"/>
    <w:rsid w:val="0013280D"/>
    <w:rsid w:val="00133848"/>
    <w:rsid w:val="00133ABB"/>
    <w:rsid w:val="00133ABF"/>
    <w:rsid w:val="00133E17"/>
    <w:rsid w:val="00133F20"/>
    <w:rsid w:val="001344B6"/>
    <w:rsid w:val="00135368"/>
    <w:rsid w:val="001359DA"/>
    <w:rsid w:val="0013629E"/>
    <w:rsid w:val="00136490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10D4"/>
    <w:rsid w:val="00171441"/>
    <w:rsid w:val="0017189D"/>
    <w:rsid w:val="001721DD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4AE9"/>
    <w:rsid w:val="00184D97"/>
    <w:rsid w:val="00185D8D"/>
    <w:rsid w:val="00185DF2"/>
    <w:rsid w:val="00185E45"/>
    <w:rsid w:val="001860F8"/>
    <w:rsid w:val="001864FB"/>
    <w:rsid w:val="00186FA9"/>
    <w:rsid w:val="0018789E"/>
    <w:rsid w:val="00187B3D"/>
    <w:rsid w:val="00191E02"/>
    <w:rsid w:val="00191E96"/>
    <w:rsid w:val="0019247F"/>
    <w:rsid w:val="00192681"/>
    <w:rsid w:val="00193FDE"/>
    <w:rsid w:val="001941E0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72D"/>
    <w:rsid w:val="001B5574"/>
    <w:rsid w:val="001B6049"/>
    <w:rsid w:val="001B7133"/>
    <w:rsid w:val="001B749F"/>
    <w:rsid w:val="001C028F"/>
    <w:rsid w:val="001C036C"/>
    <w:rsid w:val="001C092C"/>
    <w:rsid w:val="001C1454"/>
    <w:rsid w:val="001C20A2"/>
    <w:rsid w:val="001C37A4"/>
    <w:rsid w:val="001C3CE3"/>
    <w:rsid w:val="001C3FE0"/>
    <w:rsid w:val="001C41C0"/>
    <w:rsid w:val="001C4FFE"/>
    <w:rsid w:val="001C5192"/>
    <w:rsid w:val="001C59EF"/>
    <w:rsid w:val="001C64A8"/>
    <w:rsid w:val="001C6C64"/>
    <w:rsid w:val="001C6FF6"/>
    <w:rsid w:val="001C7369"/>
    <w:rsid w:val="001C741C"/>
    <w:rsid w:val="001D0BEC"/>
    <w:rsid w:val="001D1BA3"/>
    <w:rsid w:val="001D2004"/>
    <w:rsid w:val="001D23D7"/>
    <w:rsid w:val="001D3192"/>
    <w:rsid w:val="001D415A"/>
    <w:rsid w:val="001D4903"/>
    <w:rsid w:val="001D5D2A"/>
    <w:rsid w:val="001D710F"/>
    <w:rsid w:val="001D7A1E"/>
    <w:rsid w:val="001E00B7"/>
    <w:rsid w:val="001E1BA6"/>
    <w:rsid w:val="001E1E9A"/>
    <w:rsid w:val="001E29A5"/>
    <w:rsid w:val="001E37F4"/>
    <w:rsid w:val="001E38EA"/>
    <w:rsid w:val="001E4F2D"/>
    <w:rsid w:val="001E6539"/>
    <w:rsid w:val="001E6BC3"/>
    <w:rsid w:val="001E6D17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530"/>
    <w:rsid w:val="0020460E"/>
    <w:rsid w:val="00205A8A"/>
    <w:rsid w:val="00205E9E"/>
    <w:rsid w:val="00206567"/>
    <w:rsid w:val="002066AB"/>
    <w:rsid w:val="00206EAE"/>
    <w:rsid w:val="00211B9D"/>
    <w:rsid w:val="00211B9E"/>
    <w:rsid w:val="00211BCA"/>
    <w:rsid w:val="00213DB9"/>
    <w:rsid w:val="00214492"/>
    <w:rsid w:val="00214781"/>
    <w:rsid w:val="00215891"/>
    <w:rsid w:val="00215983"/>
    <w:rsid w:val="00215A18"/>
    <w:rsid w:val="00217330"/>
    <w:rsid w:val="00217E3E"/>
    <w:rsid w:val="0022208E"/>
    <w:rsid w:val="00222663"/>
    <w:rsid w:val="00222DE1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8EB"/>
    <w:rsid w:val="00234B4E"/>
    <w:rsid w:val="00234B5F"/>
    <w:rsid w:val="00235E9B"/>
    <w:rsid w:val="002362E5"/>
    <w:rsid w:val="00236AB4"/>
    <w:rsid w:val="002373D0"/>
    <w:rsid w:val="00237527"/>
    <w:rsid w:val="002377DC"/>
    <w:rsid w:val="00237924"/>
    <w:rsid w:val="00237A8E"/>
    <w:rsid w:val="002403D1"/>
    <w:rsid w:val="00240427"/>
    <w:rsid w:val="00242D32"/>
    <w:rsid w:val="0024488B"/>
    <w:rsid w:val="00245659"/>
    <w:rsid w:val="002463AD"/>
    <w:rsid w:val="002467E5"/>
    <w:rsid w:val="00246A47"/>
    <w:rsid w:val="00246C7F"/>
    <w:rsid w:val="00247979"/>
    <w:rsid w:val="00247ED1"/>
    <w:rsid w:val="00250C44"/>
    <w:rsid w:val="00250D16"/>
    <w:rsid w:val="0025119F"/>
    <w:rsid w:val="00251227"/>
    <w:rsid w:val="00252069"/>
    <w:rsid w:val="00252259"/>
    <w:rsid w:val="00252B65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087"/>
    <w:rsid w:val="00263922"/>
    <w:rsid w:val="0026452D"/>
    <w:rsid w:val="002651B7"/>
    <w:rsid w:val="00265C73"/>
    <w:rsid w:val="00266BBE"/>
    <w:rsid w:val="00267663"/>
    <w:rsid w:val="002716F6"/>
    <w:rsid w:val="0027180F"/>
    <w:rsid w:val="00272508"/>
    <w:rsid w:val="00272804"/>
    <w:rsid w:val="00272E71"/>
    <w:rsid w:val="00273119"/>
    <w:rsid w:val="00273BE9"/>
    <w:rsid w:val="00273F16"/>
    <w:rsid w:val="00274535"/>
    <w:rsid w:val="002749D8"/>
    <w:rsid w:val="0027607F"/>
    <w:rsid w:val="002767DF"/>
    <w:rsid w:val="00276A9A"/>
    <w:rsid w:val="00280DE7"/>
    <w:rsid w:val="00281118"/>
    <w:rsid w:val="00281565"/>
    <w:rsid w:val="00282EB7"/>
    <w:rsid w:val="0028492B"/>
    <w:rsid w:val="00285192"/>
    <w:rsid w:val="002852AB"/>
    <w:rsid w:val="002857B5"/>
    <w:rsid w:val="002858EE"/>
    <w:rsid w:val="00291A2E"/>
    <w:rsid w:val="0029211E"/>
    <w:rsid w:val="002921A7"/>
    <w:rsid w:val="0029247E"/>
    <w:rsid w:val="00292574"/>
    <w:rsid w:val="002931EE"/>
    <w:rsid w:val="002949C7"/>
    <w:rsid w:val="0029571F"/>
    <w:rsid w:val="00295FA8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CA8"/>
    <w:rsid w:val="002B03BF"/>
    <w:rsid w:val="002B1824"/>
    <w:rsid w:val="002B1945"/>
    <w:rsid w:val="002B1CAE"/>
    <w:rsid w:val="002B25A0"/>
    <w:rsid w:val="002B33E3"/>
    <w:rsid w:val="002B358F"/>
    <w:rsid w:val="002B3B7B"/>
    <w:rsid w:val="002B4DAB"/>
    <w:rsid w:val="002B5E61"/>
    <w:rsid w:val="002B6836"/>
    <w:rsid w:val="002B70D3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CB1"/>
    <w:rsid w:val="002D7CBE"/>
    <w:rsid w:val="002E0715"/>
    <w:rsid w:val="002E23D4"/>
    <w:rsid w:val="002E255E"/>
    <w:rsid w:val="002E455E"/>
    <w:rsid w:val="002E4CC1"/>
    <w:rsid w:val="002E4ECF"/>
    <w:rsid w:val="002E64E0"/>
    <w:rsid w:val="002E6643"/>
    <w:rsid w:val="002E6760"/>
    <w:rsid w:val="002E6F20"/>
    <w:rsid w:val="002E75FA"/>
    <w:rsid w:val="002F0D0F"/>
    <w:rsid w:val="002F170A"/>
    <w:rsid w:val="002F1E81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6359"/>
    <w:rsid w:val="002F7280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CCD"/>
    <w:rsid w:val="00304420"/>
    <w:rsid w:val="00304A08"/>
    <w:rsid w:val="00304FE5"/>
    <w:rsid w:val="00307C90"/>
    <w:rsid w:val="00307CBA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8E8"/>
    <w:rsid w:val="003158EE"/>
    <w:rsid w:val="00316193"/>
    <w:rsid w:val="00316E03"/>
    <w:rsid w:val="003203F2"/>
    <w:rsid w:val="00320D29"/>
    <w:rsid w:val="00321531"/>
    <w:rsid w:val="00321534"/>
    <w:rsid w:val="0032180D"/>
    <w:rsid w:val="00321C42"/>
    <w:rsid w:val="0032307B"/>
    <w:rsid w:val="00323F87"/>
    <w:rsid w:val="003248CC"/>
    <w:rsid w:val="00324C20"/>
    <w:rsid w:val="00324FAD"/>
    <w:rsid w:val="003253F7"/>
    <w:rsid w:val="00325DDC"/>
    <w:rsid w:val="0032687A"/>
    <w:rsid w:val="00326EDA"/>
    <w:rsid w:val="00326F47"/>
    <w:rsid w:val="00330263"/>
    <w:rsid w:val="00330889"/>
    <w:rsid w:val="00330896"/>
    <w:rsid w:val="003309FD"/>
    <w:rsid w:val="00331CE0"/>
    <w:rsid w:val="00332678"/>
    <w:rsid w:val="00333329"/>
    <w:rsid w:val="003342FF"/>
    <w:rsid w:val="00334622"/>
    <w:rsid w:val="00336EC3"/>
    <w:rsid w:val="00337593"/>
    <w:rsid w:val="00340944"/>
    <w:rsid w:val="00340A3E"/>
    <w:rsid w:val="00341F36"/>
    <w:rsid w:val="00342372"/>
    <w:rsid w:val="003424D8"/>
    <w:rsid w:val="00345605"/>
    <w:rsid w:val="00345FE1"/>
    <w:rsid w:val="00346486"/>
    <w:rsid w:val="003470F3"/>
    <w:rsid w:val="0035091E"/>
    <w:rsid w:val="00352903"/>
    <w:rsid w:val="0035345D"/>
    <w:rsid w:val="0035380C"/>
    <w:rsid w:val="00353B47"/>
    <w:rsid w:val="0035444F"/>
    <w:rsid w:val="00355F02"/>
    <w:rsid w:val="003567AF"/>
    <w:rsid w:val="003568C4"/>
    <w:rsid w:val="003613AA"/>
    <w:rsid w:val="003632F5"/>
    <w:rsid w:val="00363528"/>
    <w:rsid w:val="00363AE4"/>
    <w:rsid w:val="00363AF5"/>
    <w:rsid w:val="00364270"/>
    <w:rsid w:val="00365224"/>
    <w:rsid w:val="003652E6"/>
    <w:rsid w:val="003668D8"/>
    <w:rsid w:val="00366E02"/>
    <w:rsid w:val="00367499"/>
    <w:rsid w:val="00367D6F"/>
    <w:rsid w:val="00370483"/>
    <w:rsid w:val="00370A64"/>
    <w:rsid w:val="00371124"/>
    <w:rsid w:val="0037357C"/>
    <w:rsid w:val="003746C8"/>
    <w:rsid w:val="00376259"/>
    <w:rsid w:val="003807F4"/>
    <w:rsid w:val="0038080D"/>
    <w:rsid w:val="0038375D"/>
    <w:rsid w:val="003842B1"/>
    <w:rsid w:val="00385C78"/>
    <w:rsid w:val="00385E68"/>
    <w:rsid w:val="0038724A"/>
    <w:rsid w:val="0038753D"/>
    <w:rsid w:val="0038770D"/>
    <w:rsid w:val="00387D86"/>
    <w:rsid w:val="00390B67"/>
    <w:rsid w:val="00390E45"/>
    <w:rsid w:val="0039105B"/>
    <w:rsid w:val="003917E1"/>
    <w:rsid w:val="0039265A"/>
    <w:rsid w:val="0039292B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B06F9"/>
    <w:rsid w:val="003B11E6"/>
    <w:rsid w:val="003B1A78"/>
    <w:rsid w:val="003B1FE2"/>
    <w:rsid w:val="003B2618"/>
    <w:rsid w:val="003B275B"/>
    <w:rsid w:val="003B2DC3"/>
    <w:rsid w:val="003B2F7F"/>
    <w:rsid w:val="003B344F"/>
    <w:rsid w:val="003B43DD"/>
    <w:rsid w:val="003B6B63"/>
    <w:rsid w:val="003B7E0C"/>
    <w:rsid w:val="003C010B"/>
    <w:rsid w:val="003C07CB"/>
    <w:rsid w:val="003C22F8"/>
    <w:rsid w:val="003C279C"/>
    <w:rsid w:val="003C2D73"/>
    <w:rsid w:val="003C396C"/>
    <w:rsid w:val="003C3F53"/>
    <w:rsid w:val="003C4591"/>
    <w:rsid w:val="003C5047"/>
    <w:rsid w:val="003C5B4E"/>
    <w:rsid w:val="003C6341"/>
    <w:rsid w:val="003C666D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717"/>
    <w:rsid w:val="003D7E9E"/>
    <w:rsid w:val="003E0610"/>
    <w:rsid w:val="003E0DF6"/>
    <w:rsid w:val="003E132B"/>
    <w:rsid w:val="003E1EE4"/>
    <w:rsid w:val="003E238A"/>
    <w:rsid w:val="003E2B42"/>
    <w:rsid w:val="003E2FBB"/>
    <w:rsid w:val="003E4646"/>
    <w:rsid w:val="003E48A2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E3"/>
    <w:rsid w:val="003F7E15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125"/>
    <w:rsid w:val="00406634"/>
    <w:rsid w:val="0040742F"/>
    <w:rsid w:val="004078EF"/>
    <w:rsid w:val="00407F20"/>
    <w:rsid w:val="00411010"/>
    <w:rsid w:val="00411AEF"/>
    <w:rsid w:val="0041207A"/>
    <w:rsid w:val="0041290B"/>
    <w:rsid w:val="00412DD0"/>
    <w:rsid w:val="00412E0F"/>
    <w:rsid w:val="00413540"/>
    <w:rsid w:val="00414CB6"/>
    <w:rsid w:val="0041502B"/>
    <w:rsid w:val="00415030"/>
    <w:rsid w:val="0041510B"/>
    <w:rsid w:val="0041527A"/>
    <w:rsid w:val="004160AD"/>
    <w:rsid w:val="004174F5"/>
    <w:rsid w:val="00417820"/>
    <w:rsid w:val="00417CFE"/>
    <w:rsid w:val="004206FA"/>
    <w:rsid w:val="00420DD9"/>
    <w:rsid w:val="00421186"/>
    <w:rsid w:val="00422DC5"/>
    <w:rsid w:val="004242B9"/>
    <w:rsid w:val="004262A9"/>
    <w:rsid w:val="004271FC"/>
    <w:rsid w:val="0042762C"/>
    <w:rsid w:val="004279FA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AEB"/>
    <w:rsid w:val="00440C66"/>
    <w:rsid w:val="00441B67"/>
    <w:rsid w:val="0044258C"/>
    <w:rsid w:val="00442CA4"/>
    <w:rsid w:val="00442E05"/>
    <w:rsid w:val="00443106"/>
    <w:rsid w:val="00444319"/>
    <w:rsid w:val="00444D4C"/>
    <w:rsid w:val="0044643C"/>
    <w:rsid w:val="00447605"/>
    <w:rsid w:val="00447E5F"/>
    <w:rsid w:val="00450250"/>
    <w:rsid w:val="004504F5"/>
    <w:rsid w:val="00450DF1"/>
    <w:rsid w:val="00450F8A"/>
    <w:rsid w:val="004512CF"/>
    <w:rsid w:val="00451A23"/>
    <w:rsid w:val="00451B12"/>
    <w:rsid w:val="00452A7B"/>
    <w:rsid w:val="00453E2A"/>
    <w:rsid w:val="00455EA0"/>
    <w:rsid w:val="00456EE2"/>
    <w:rsid w:val="004571CB"/>
    <w:rsid w:val="004572D2"/>
    <w:rsid w:val="00457644"/>
    <w:rsid w:val="00457D25"/>
    <w:rsid w:val="00457F0E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37A9"/>
    <w:rsid w:val="004843C2"/>
    <w:rsid w:val="00484491"/>
    <w:rsid w:val="00484DB1"/>
    <w:rsid w:val="004852B2"/>
    <w:rsid w:val="00485AC2"/>
    <w:rsid w:val="00486018"/>
    <w:rsid w:val="0049037F"/>
    <w:rsid w:val="00490BFB"/>
    <w:rsid w:val="00491571"/>
    <w:rsid w:val="00491831"/>
    <w:rsid w:val="00491E0A"/>
    <w:rsid w:val="004937C7"/>
    <w:rsid w:val="00493813"/>
    <w:rsid w:val="00494060"/>
    <w:rsid w:val="0049427B"/>
    <w:rsid w:val="00495C08"/>
    <w:rsid w:val="00496EAD"/>
    <w:rsid w:val="004976C0"/>
    <w:rsid w:val="00497D9C"/>
    <w:rsid w:val="004A01C2"/>
    <w:rsid w:val="004A1707"/>
    <w:rsid w:val="004A1D11"/>
    <w:rsid w:val="004A282B"/>
    <w:rsid w:val="004A42F7"/>
    <w:rsid w:val="004A4B78"/>
    <w:rsid w:val="004A4CD9"/>
    <w:rsid w:val="004A5035"/>
    <w:rsid w:val="004A66FB"/>
    <w:rsid w:val="004A68C2"/>
    <w:rsid w:val="004A6E71"/>
    <w:rsid w:val="004A730C"/>
    <w:rsid w:val="004A79BE"/>
    <w:rsid w:val="004B0069"/>
    <w:rsid w:val="004B1E24"/>
    <w:rsid w:val="004B2377"/>
    <w:rsid w:val="004B27E8"/>
    <w:rsid w:val="004B3EE1"/>
    <w:rsid w:val="004B4F56"/>
    <w:rsid w:val="004B5036"/>
    <w:rsid w:val="004B614A"/>
    <w:rsid w:val="004B6983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E8A"/>
    <w:rsid w:val="004C64D6"/>
    <w:rsid w:val="004C6C31"/>
    <w:rsid w:val="004C6F56"/>
    <w:rsid w:val="004C70FA"/>
    <w:rsid w:val="004C741E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F24"/>
    <w:rsid w:val="004D73C6"/>
    <w:rsid w:val="004D779B"/>
    <w:rsid w:val="004E09BE"/>
    <w:rsid w:val="004E1088"/>
    <w:rsid w:val="004E1A0F"/>
    <w:rsid w:val="004E1C2A"/>
    <w:rsid w:val="004E2B1C"/>
    <w:rsid w:val="004E398B"/>
    <w:rsid w:val="004E427F"/>
    <w:rsid w:val="004E43D8"/>
    <w:rsid w:val="004E4911"/>
    <w:rsid w:val="004E5A6F"/>
    <w:rsid w:val="004E626F"/>
    <w:rsid w:val="004E7C07"/>
    <w:rsid w:val="004E7FB5"/>
    <w:rsid w:val="004F045E"/>
    <w:rsid w:val="004F122C"/>
    <w:rsid w:val="004F1DC7"/>
    <w:rsid w:val="004F3092"/>
    <w:rsid w:val="004F3299"/>
    <w:rsid w:val="004F3815"/>
    <w:rsid w:val="004F3F76"/>
    <w:rsid w:val="004F41CC"/>
    <w:rsid w:val="004F4976"/>
    <w:rsid w:val="004F73A0"/>
    <w:rsid w:val="00500032"/>
    <w:rsid w:val="0050071E"/>
    <w:rsid w:val="00500BF4"/>
    <w:rsid w:val="00501ACB"/>
    <w:rsid w:val="00501DAD"/>
    <w:rsid w:val="0050238B"/>
    <w:rsid w:val="0050260F"/>
    <w:rsid w:val="0050276B"/>
    <w:rsid w:val="005029CE"/>
    <w:rsid w:val="00503291"/>
    <w:rsid w:val="00503331"/>
    <w:rsid w:val="00503CF2"/>
    <w:rsid w:val="00503F2A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1B7"/>
    <w:rsid w:val="00512C93"/>
    <w:rsid w:val="00513CBE"/>
    <w:rsid w:val="00514D49"/>
    <w:rsid w:val="005156BF"/>
    <w:rsid w:val="005173AB"/>
    <w:rsid w:val="00517434"/>
    <w:rsid w:val="005200E2"/>
    <w:rsid w:val="005201D0"/>
    <w:rsid w:val="005211B7"/>
    <w:rsid w:val="00521A7F"/>
    <w:rsid w:val="00522079"/>
    <w:rsid w:val="00522CC6"/>
    <w:rsid w:val="00522F67"/>
    <w:rsid w:val="00522FD3"/>
    <w:rsid w:val="00523855"/>
    <w:rsid w:val="00523C2F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41A67"/>
    <w:rsid w:val="00545861"/>
    <w:rsid w:val="00545CD8"/>
    <w:rsid w:val="00546A00"/>
    <w:rsid w:val="00546B31"/>
    <w:rsid w:val="005501FC"/>
    <w:rsid w:val="00550FAE"/>
    <w:rsid w:val="00552726"/>
    <w:rsid w:val="005535E4"/>
    <w:rsid w:val="00553AF2"/>
    <w:rsid w:val="00553E69"/>
    <w:rsid w:val="00553EF2"/>
    <w:rsid w:val="0055482B"/>
    <w:rsid w:val="00555160"/>
    <w:rsid w:val="00556B00"/>
    <w:rsid w:val="00556BCE"/>
    <w:rsid w:val="00557C21"/>
    <w:rsid w:val="00557DD6"/>
    <w:rsid w:val="005621DB"/>
    <w:rsid w:val="00562AEA"/>
    <w:rsid w:val="00562DE9"/>
    <w:rsid w:val="0056479F"/>
    <w:rsid w:val="00565290"/>
    <w:rsid w:val="005675F4"/>
    <w:rsid w:val="005703BF"/>
    <w:rsid w:val="00570D46"/>
    <w:rsid w:val="00570E52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D52"/>
    <w:rsid w:val="005915EA"/>
    <w:rsid w:val="0059180C"/>
    <w:rsid w:val="00593DFD"/>
    <w:rsid w:val="0059417A"/>
    <w:rsid w:val="005943E7"/>
    <w:rsid w:val="00595A86"/>
    <w:rsid w:val="00596CF7"/>
    <w:rsid w:val="005A13CB"/>
    <w:rsid w:val="005A26D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0845"/>
    <w:rsid w:val="005B10C5"/>
    <w:rsid w:val="005B2A6A"/>
    <w:rsid w:val="005B4722"/>
    <w:rsid w:val="005B636C"/>
    <w:rsid w:val="005B64D6"/>
    <w:rsid w:val="005B653E"/>
    <w:rsid w:val="005B7DB3"/>
    <w:rsid w:val="005C0FBB"/>
    <w:rsid w:val="005C31E5"/>
    <w:rsid w:val="005C3431"/>
    <w:rsid w:val="005C3D34"/>
    <w:rsid w:val="005C5968"/>
    <w:rsid w:val="005C6CC4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CCB"/>
    <w:rsid w:val="005D42EC"/>
    <w:rsid w:val="005D4DAA"/>
    <w:rsid w:val="005D5597"/>
    <w:rsid w:val="005D618C"/>
    <w:rsid w:val="005D6938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F0466"/>
    <w:rsid w:val="005F117F"/>
    <w:rsid w:val="005F275D"/>
    <w:rsid w:val="005F3B8D"/>
    <w:rsid w:val="005F73E0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599D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3043"/>
    <w:rsid w:val="00633CCB"/>
    <w:rsid w:val="006340D1"/>
    <w:rsid w:val="00634E00"/>
    <w:rsid w:val="0063597B"/>
    <w:rsid w:val="0064119D"/>
    <w:rsid w:val="006417A9"/>
    <w:rsid w:val="00641F9D"/>
    <w:rsid w:val="0064235C"/>
    <w:rsid w:val="00642431"/>
    <w:rsid w:val="006427DA"/>
    <w:rsid w:val="00643905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1A5"/>
    <w:rsid w:val="00653998"/>
    <w:rsid w:val="00657653"/>
    <w:rsid w:val="0066246F"/>
    <w:rsid w:val="00662F18"/>
    <w:rsid w:val="006640E3"/>
    <w:rsid w:val="0066413A"/>
    <w:rsid w:val="00664B31"/>
    <w:rsid w:val="006662A2"/>
    <w:rsid w:val="006678E2"/>
    <w:rsid w:val="00667C73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2381"/>
    <w:rsid w:val="00682682"/>
    <w:rsid w:val="006839BB"/>
    <w:rsid w:val="00683AA0"/>
    <w:rsid w:val="0068445A"/>
    <w:rsid w:val="00685A24"/>
    <w:rsid w:val="00686B23"/>
    <w:rsid w:val="006879C0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32F0"/>
    <w:rsid w:val="006A4854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2D85"/>
    <w:rsid w:val="006B33F0"/>
    <w:rsid w:val="006B379B"/>
    <w:rsid w:val="006B4963"/>
    <w:rsid w:val="006B5425"/>
    <w:rsid w:val="006B5855"/>
    <w:rsid w:val="006B589F"/>
    <w:rsid w:val="006B590F"/>
    <w:rsid w:val="006B68C7"/>
    <w:rsid w:val="006B698C"/>
    <w:rsid w:val="006B6CFA"/>
    <w:rsid w:val="006B7787"/>
    <w:rsid w:val="006B7F5B"/>
    <w:rsid w:val="006C0548"/>
    <w:rsid w:val="006C0980"/>
    <w:rsid w:val="006C14A0"/>
    <w:rsid w:val="006C2373"/>
    <w:rsid w:val="006C2512"/>
    <w:rsid w:val="006C258B"/>
    <w:rsid w:val="006C4283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460"/>
    <w:rsid w:val="006E626F"/>
    <w:rsid w:val="006E6409"/>
    <w:rsid w:val="006E7B21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64F1"/>
    <w:rsid w:val="006F754D"/>
    <w:rsid w:val="006F77AB"/>
    <w:rsid w:val="006F7B79"/>
    <w:rsid w:val="006F7C36"/>
    <w:rsid w:val="00700027"/>
    <w:rsid w:val="00700DA4"/>
    <w:rsid w:val="007011A0"/>
    <w:rsid w:val="007016A1"/>
    <w:rsid w:val="007023BB"/>
    <w:rsid w:val="007033A3"/>
    <w:rsid w:val="00703812"/>
    <w:rsid w:val="00703B21"/>
    <w:rsid w:val="00703B9E"/>
    <w:rsid w:val="00703C9D"/>
    <w:rsid w:val="00703E47"/>
    <w:rsid w:val="00704559"/>
    <w:rsid w:val="00704B82"/>
    <w:rsid w:val="0070545C"/>
    <w:rsid w:val="007064AD"/>
    <w:rsid w:val="0070673B"/>
    <w:rsid w:val="00706A00"/>
    <w:rsid w:val="00706AE5"/>
    <w:rsid w:val="007076D6"/>
    <w:rsid w:val="0071040E"/>
    <w:rsid w:val="00710527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B07"/>
    <w:rsid w:val="00716B25"/>
    <w:rsid w:val="00717E87"/>
    <w:rsid w:val="007200AA"/>
    <w:rsid w:val="00720689"/>
    <w:rsid w:val="0072187B"/>
    <w:rsid w:val="0072346B"/>
    <w:rsid w:val="007249AE"/>
    <w:rsid w:val="007253A3"/>
    <w:rsid w:val="00725BCF"/>
    <w:rsid w:val="00732C58"/>
    <w:rsid w:val="00732F79"/>
    <w:rsid w:val="007333C4"/>
    <w:rsid w:val="00734551"/>
    <w:rsid w:val="007346CF"/>
    <w:rsid w:val="00735277"/>
    <w:rsid w:val="0073564B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5C9"/>
    <w:rsid w:val="00744648"/>
    <w:rsid w:val="007447DC"/>
    <w:rsid w:val="00744C4E"/>
    <w:rsid w:val="00746898"/>
    <w:rsid w:val="00746F8C"/>
    <w:rsid w:val="00747F27"/>
    <w:rsid w:val="00750629"/>
    <w:rsid w:val="007506DA"/>
    <w:rsid w:val="007518D6"/>
    <w:rsid w:val="00751F8A"/>
    <w:rsid w:val="00753BD0"/>
    <w:rsid w:val="00754330"/>
    <w:rsid w:val="00756379"/>
    <w:rsid w:val="007578CF"/>
    <w:rsid w:val="00757D1B"/>
    <w:rsid w:val="00757DC1"/>
    <w:rsid w:val="007605FC"/>
    <w:rsid w:val="00760634"/>
    <w:rsid w:val="00760BFB"/>
    <w:rsid w:val="007628D3"/>
    <w:rsid w:val="00762E1F"/>
    <w:rsid w:val="00763ACF"/>
    <w:rsid w:val="007643DF"/>
    <w:rsid w:val="00764C3D"/>
    <w:rsid w:val="00765488"/>
    <w:rsid w:val="007661A5"/>
    <w:rsid w:val="00766881"/>
    <w:rsid w:val="007709C4"/>
    <w:rsid w:val="007729EF"/>
    <w:rsid w:val="00772A9E"/>
    <w:rsid w:val="007737B3"/>
    <w:rsid w:val="0077485F"/>
    <w:rsid w:val="00774D17"/>
    <w:rsid w:val="00774DB7"/>
    <w:rsid w:val="0077525B"/>
    <w:rsid w:val="00775ACD"/>
    <w:rsid w:val="00775D44"/>
    <w:rsid w:val="00775FFD"/>
    <w:rsid w:val="007775E5"/>
    <w:rsid w:val="00777BAC"/>
    <w:rsid w:val="007808AF"/>
    <w:rsid w:val="00780D47"/>
    <w:rsid w:val="0078219A"/>
    <w:rsid w:val="00783306"/>
    <w:rsid w:val="00783433"/>
    <w:rsid w:val="007834CB"/>
    <w:rsid w:val="00784F97"/>
    <w:rsid w:val="00785312"/>
    <w:rsid w:val="0078546B"/>
    <w:rsid w:val="007860D4"/>
    <w:rsid w:val="0078644A"/>
    <w:rsid w:val="00786ED0"/>
    <w:rsid w:val="00790167"/>
    <w:rsid w:val="00790317"/>
    <w:rsid w:val="00791301"/>
    <w:rsid w:val="00791C24"/>
    <w:rsid w:val="00792188"/>
    <w:rsid w:val="00793E34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D4F"/>
    <w:rsid w:val="007B28CA"/>
    <w:rsid w:val="007B2AFC"/>
    <w:rsid w:val="007B3903"/>
    <w:rsid w:val="007B40EA"/>
    <w:rsid w:val="007B474B"/>
    <w:rsid w:val="007B5672"/>
    <w:rsid w:val="007B59DD"/>
    <w:rsid w:val="007B62C9"/>
    <w:rsid w:val="007B6BBF"/>
    <w:rsid w:val="007B7DF7"/>
    <w:rsid w:val="007C087D"/>
    <w:rsid w:val="007C08F6"/>
    <w:rsid w:val="007C0A9F"/>
    <w:rsid w:val="007C0D55"/>
    <w:rsid w:val="007C228D"/>
    <w:rsid w:val="007C2B46"/>
    <w:rsid w:val="007C2B50"/>
    <w:rsid w:val="007C2BB5"/>
    <w:rsid w:val="007C3BEC"/>
    <w:rsid w:val="007C3FFD"/>
    <w:rsid w:val="007C420F"/>
    <w:rsid w:val="007C462E"/>
    <w:rsid w:val="007C4816"/>
    <w:rsid w:val="007C554E"/>
    <w:rsid w:val="007C574A"/>
    <w:rsid w:val="007C5FB8"/>
    <w:rsid w:val="007C5FC8"/>
    <w:rsid w:val="007C69A4"/>
    <w:rsid w:val="007C789E"/>
    <w:rsid w:val="007D03F0"/>
    <w:rsid w:val="007D0913"/>
    <w:rsid w:val="007D12D4"/>
    <w:rsid w:val="007D1F77"/>
    <w:rsid w:val="007D32DD"/>
    <w:rsid w:val="007D36A5"/>
    <w:rsid w:val="007D4B62"/>
    <w:rsid w:val="007D6948"/>
    <w:rsid w:val="007D7B56"/>
    <w:rsid w:val="007E00A4"/>
    <w:rsid w:val="007E0C95"/>
    <w:rsid w:val="007E0F66"/>
    <w:rsid w:val="007E1A36"/>
    <w:rsid w:val="007E207A"/>
    <w:rsid w:val="007E2B5D"/>
    <w:rsid w:val="007E2D64"/>
    <w:rsid w:val="007E2F57"/>
    <w:rsid w:val="007E380D"/>
    <w:rsid w:val="007E4977"/>
    <w:rsid w:val="007E4E29"/>
    <w:rsid w:val="007E4EEB"/>
    <w:rsid w:val="007E7298"/>
    <w:rsid w:val="007E76AA"/>
    <w:rsid w:val="007F0509"/>
    <w:rsid w:val="007F251F"/>
    <w:rsid w:val="007F39F5"/>
    <w:rsid w:val="007F44F6"/>
    <w:rsid w:val="007F7437"/>
    <w:rsid w:val="007F78D1"/>
    <w:rsid w:val="0080149D"/>
    <w:rsid w:val="00803052"/>
    <w:rsid w:val="0080364E"/>
    <w:rsid w:val="00803BEC"/>
    <w:rsid w:val="00803C8E"/>
    <w:rsid w:val="0080481C"/>
    <w:rsid w:val="00805926"/>
    <w:rsid w:val="00806D88"/>
    <w:rsid w:val="00806ED6"/>
    <w:rsid w:val="008075F4"/>
    <w:rsid w:val="00810694"/>
    <w:rsid w:val="00810927"/>
    <w:rsid w:val="00811DC4"/>
    <w:rsid w:val="008122E9"/>
    <w:rsid w:val="00812470"/>
    <w:rsid w:val="0081317B"/>
    <w:rsid w:val="00814E4A"/>
    <w:rsid w:val="00815A26"/>
    <w:rsid w:val="00815E10"/>
    <w:rsid w:val="0081624B"/>
    <w:rsid w:val="00816763"/>
    <w:rsid w:val="00817182"/>
    <w:rsid w:val="00821247"/>
    <w:rsid w:val="00821950"/>
    <w:rsid w:val="008219BE"/>
    <w:rsid w:val="00821BDD"/>
    <w:rsid w:val="00821E9D"/>
    <w:rsid w:val="008221C8"/>
    <w:rsid w:val="00822481"/>
    <w:rsid w:val="00823C1B"/>
    <w:rsid w:val="00824814"/>
    <w:rsid w:val="00826381"/>
    <w:rsid w:val="008274D7"/>
    <w:rsid w:val="00827FE3"/>
    <w:rsid w:val="00830061"/>
    <w:rsid w:val="0083012F"/>
    <w:rsid w:val="00830C8F"/>
    <w:rsid w:val="00832849"/>
    <w:rsid w:val="00832C6B"/>
    <w:rsid w:val="00833C65"/>
    <w:rsid w:val="00834C8E"/>
    <w:rsid w:val="00834CE2"/>
    <w:rsid w:val="00835D1A"/>
    <w:rsid w:val="00835D62"/>
    <w:rsid w:val="00835E1B"/>
    <w:rsid w:val="00836FDE"/>
    <w:rsid w:val="00837078"/>
    <w:rsid w:val="00837999"/>
    <w:rsid w:val="00837E2B"/>
    <w:rsid w:val="0084043F"/>
    <w:rsid w:val="00840FF4"/>
    <w:rsid w:val="00841896"/>
    <w:rsid w:val="008418D1"/>
    <w:rsid w:val="00842A98"/>
    <w:rsid w:val="00842F7F"/>
    <w:rsid w:val="008438E6"/>
    <w:rsid w:val="00844547"/>
    <w:rsid w:val="008455A4"/>
    <w:rsid w:val="0084593C"/>
    <w:rsid w:val="00845D2F"/>
    <w:rsid w:val="00845E9F"/>
    <w:rsid w:val="00846440"/>
    <w:rsid w:val="00847CAB"/>
    <w:rsid w:val="00850B5A"/>
    <w:rsid w:val="00850E90"/>
    <w:rsid w:val="00850ECD"/>
    <w:rsid w:val="00851AB7"/>
    <w:rsid w:val="0085372A"/>
    <w:rsid w:val="00854637"/>
    <w:rsid w:val="00854A27"/>
    <w:rsid w:val="00856613"/>
    <w:rsid w:val="00856BB7"/>
    <w:rsid w:val="008570AC"/>
    <w:rsid w:val="00857A77"/>
    <w:rsid w:val="00857C1C"/>
    <w:rsid w:val="00857C6A"/>
    <w:rsid w:val="0086014E"/>
    <w:rsid w:val="008611F9"/>
    <w:rsid w:val="00862203"/>
    <w:rsid w:val="00862435"/>
    <w:rsid w:val="008638AD"/>
    <w:rsid w:val="00863F18"/>
    <w:rsid w:val="008643CB"/>
    <w:rsid w:val="00864818"/>
    <w:rsid w:val="00864F0E"/>
    <w:rsid w:val="008655E4"/>
    <w:rsid w:val="00866352"/>
    <w:rsid w:val="0086645A"/>
    <w:rsid w:val="0086645F"/>
    <w:rsid w:val="008668AD"/>
    <w:rsid w:val="00866D0E"/>
    <w:rsid w:val="00867FA0"/>
    <w:rsid w:val="00870D2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DC6"/>
    <w:rsid w:val="00875B42"/>
    <w:rsid w:val="00876280"/>
    <w:rsid w:val="008765C5"/>
    <w:rsid w:val="00876A9A"/>
    <w:rsid w:val="00876AD8"/>
    <w:rsid w:val="00876C82"/>
    <w:rsid w:val="008777EE"/>
    <w:rsid w:val="008802A6"/>
    <w:rsid w:val="00881253"/>
    <w:rsid w:val="00882123"/>
    <w:rsid w:val="008834F1"/>
    <w:rsid w:val="00884C46"/>
    <w:rsid w:val="00885D0B"/>
    <w:rsid w:val="00886526"/>
    <w:rsid w:val="008866E6"/>
    <w:rsid w:val="00886F6E"/>
    <w:rsid w:val="00886FCE"/>
    <w:rsid w:val="008878C8"/>
    <w:rsid w:val="00887A4B"/>
    <w:rsid w:val="008906ED"/>
    <w:rsid w:val="00890F96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C6E"/>
    <w:rsid w:val="008A7EC0"/>
    <w:rsid w:val="008B01BA"/>
    <w:rsid w:val="008B07B9"/>
    <w:rsid w:val="008B09F4"/>
    <w:rsid w:val="008B0EBE"/>
    <w:rsid w:val="008B1027"/>
    <w:rsid w:val="008B36FE"/>
    <w:rsid w:val="008B3B3B"/>
    <w:rsid w:val="008B5D7F"/>
    <w:rsid w:val="008C00D2"/>
    <w:rsid w:val="008C0808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61F"/>
    <w:rsid w:val="008D24DA"/>
    <w:rsid w:val="008D2AE0"/>
    <w:rsid w:val="008D3227"/>
    <w:rsid w:val="008D429C"/>
    <w:rsid w:val="008D4692"/>
    <w:rsid w:val="008D4782"/>
    <w:rsid w:val="008D5774"/>
    <w:rsid w:val="008D58D4"/>
    <w:rsid w:val="008E3EF8"/>
    <w:rsid w:val="008E4341"/>
    <w:rsid w:val="008E4879"/>
    <w:rsid w:val="008E4C8B"/>
    <w:rsid w:val="008E4F93"/>
    <w:rsid w:val="008E50A7"/>
    <w:rsid w:val="008E571F"/>
    <w:rsid w:val="008E5D4E"/>
    <w:rsid w:val="008E6557"/>
    <w:rsid w:val="008E75C9"/>
    <w:rsid w:val="008E7C99"/>
    <w:rsid w:val="008F0512"/>
    <w:rsid w:val="008F1103"/>
    <w:rsid w:val="008F1C6A"/>
    <w:rsid w:val="008F25D5"/>
    <w:rsid w:val="008F27AC"/>
    <w:rsid w:val="008F2C31"/>
    <w:rsid w:val="008F2FEB"/>
    <w:rsid w:val="008F3A8E"/>
    <w:rsid w:val="008F3AD0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D85"/>
    <w:rsid w:val="00904EC0"/>
    <w:rsid w:val="00905172"/>
    <w:rsid w:val="0090562F"/>
    <w:rsid w:val="0090688C"/>
    <w:rsid w:val="00906D5A"/>
    <w:rsid w:val="00907181"/>
    <w:rsid w:val="0090755E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4C2"/>
    <w:rsid w:val="00913AD0"/>
    <w:rsid w:val="00913B28"/>
    <w:rsid w:val="0091513A"/>
    <w:rsid w:val="00915587"/>
    <w:rsid w:val="00915CEB"/>
    <w:rsid w:val="0091622B"/>
    <w:rsid w:val="0091625D"/>
    <w:rsid w:val="0092029E"/>
    <w:rsid w:val="00921032"/>
    <w:rsid w:val="009218FF"/>
    <w:rsid w:val="00923A10"/>
    <w:rsid w:val="00923FC0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6C2F"/>
    <w:rsid w:val="00936E8F"/>
    <w:rsid w:val="00940960"/>
    <w:rsid w:val="00940DC1"/>
    <w:rsid w:val="00941882"/>
    <w:rsid w:val="009423AC"/>
    <w:rsid w:val="009435F7"/>
    <w:rsid w:val="009437D5"/>
    <w:rsid w:val="009441E2"/>
    <w:rsid w:val="009467E4"/>
    <w:rsid w:val="00946BE1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D36"/>
    <w:rsid w:val="00956ED0"/>
    <w:rsid w:val="009576DD"/>
    <w:rsid w:val="00960BAA"/>
    <w:rsid w:val="00960C6B"/>
    <w:rsid w:val="00960DD3"/>
    <w:rsid w:val="009613EC"/>
    <w:rsid w:val="0096329E"/>
    <w:rsid w:val="00963DE6"/>
    <w:rsid w:val="00964210"/>
    <w:rsid w:val="00965392"/>
    <w:rsid w:val="00965827"/>
    <w:rsid w:val="00965961"/>
    <w:rsid w:val="00965D9E"/>
    <w:rsid w:val="009669FB"/>
    <w:rsid w:val="00966AD6"/>
    <w:rsid w:val="00966D87"/>
    <w:rsid w:val="009673F0"/>
    <w:rsid w:val="009674FD"/>
    <w:rsid w:val="00967F73"/>
    <w:rsid w:val="009707D5"/>
    <w:rsid w:val="009712E7"/>
    <w:rsid w:val="00974131"/>
    <w:rsid w:val="0097457A"/>
    <w:rsid w:val="00974A2A"/>
    <w:rsid w:val="009770D4"/>
    <w:rsid w:val="00977473"/>
    <w:rsid w:val="009800B6"/>
    <w:rsid w:val="00980D3C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2F"/>
    <w:rsid w:val="009933B4"/>
    <w:rsid w:val="00993A58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25FA"/>
    <w:rsid w:val="009A29EC"/>
    <w:rsid w:val="009A32A4"/>
    <w:rsid w:val="009A36AC"/>
    <w:rsid w:val="009A39E6"/>
    <w:rsid w:val="009A4F11"/>
    <w:rsid w:val="009A6074"/>
    <w:rsid w:val="009A6D8E"/>
    <w:rsid w:val="009B07A4"/>
    <w:rsid w:val="009B0CD0"/>
    <w:rsid w:val="009B171F"/>
    <w:rsid w:val="009B1DFD"/>
    <w:rsid w:val="009B21EC"/>
    <w:rsid w:val="009B2788"/>
    <w:rsid w:val="009B590E"/>
    <w:rsid w:val="009B6B08"/>
    <w:rsid w:val="009B7E2A"/>
    <w:rsid w:val="009B7E75"/>
    <w:rsid w:val="009C0910"/>
    <w:rsid w:val="009C1025"/>
    <w:rsid w:val="009C1224"/>
    <w:rsid w:val="009C13F3"/>
    <w:rsid w:val="009C1C53"/>
    <w:rsid w:val="009C2FD5"/>
    <w:rsid w:val="009C329C"/>
    <w:rsid w:val="009C3442"/>
    <w:rsid w:val="009C3AB9"/>
    <w:rsid w:val="009C4971"/>
    <w:rsid w:val="009C5B4B"/>
    <w:rsid w:val="009C6275"/>
    <w:rsid w:val="009C7786"/>
    <w:rsid w:val="009D0524"/>
    <w:rsid w:val="009D0727"/>
    <w:rsid w:val="009D143A"/>
    <w:rsid w:val="009D1D72"/>
    <w:rsid w:val="009D2114"/>
    <w:rsid w:val="009D22A3"/>
    <w:rsid w:val="009D269C"/>
    <w:rsid w:val="009D2E2C"/>
    <w:rsid w:val="009D57A2"/>
    <w:rsid w:val="009D7A3B"/>
    <w:rsid w:val="009E0543"/>
    <w:rsid w:val="009E2560"/>
    <w:rsid w:val="009E2E38"/>
    <w:rsid w:val="009E31E0"/>
    <w:rsid w:val="009E39CC"/>
    <w:rsid w:val="009E40EA"/>
    <w:rsid w:val="009E49EC"/>
    <w:rsid w:val="009E5C6F"/>
    <w:rsid w:val="009E6BDA"/>
    <w:rsid w:val="009E72E1"/>
    <w:rsid w:val="009E73F0"/>
    <w:rsid w:val="009E7CAF"/>
    <w:rsid w:val="009E7EE8"/>
    <w:rsid w:val="009F16BF"/>
    <w:rsid w:val="009F24B2"/>
    <w:rsid w:val="009F2EF1"/>
    <w:rsid w:val="009F328F"/>
    <w:rsid w:val="009F334F"/>
    <w:rsid w:val="009F3EE6"/>
    <w:rsid w:val="009F4357"/>
    <w:rsid w:val="009F4647"/>
    <w:rsid w:val="009F4678"/>
    <w:rsid w:val="009F5F12"/>
    <w:rsid w:val="009F65AE"/>
    <w:rsid w:val="009F669A"/>
    <w:rsid w:val="00A011B0"/>
    <w:rsid w:val="00A01E1B"/>
    <w:rsid w:val="00A0274C"/>
    <w:rsid w:val="00A02AED"/>
    <w:rsid w:val="00A02DC8"/>
    <w:rsid w:val="00A03083"/>
    <w:rsid w:val="00A0317D"/>
    <w:rsid w:val="00A03DBF"/>
    <w:rsid w:val="00A04B25"/>
    <w:rsid w:val="00A055AC"/>
    <w:rsid w:val="00A05696"/>
    <w:rsid w:val="00A05C2F"/>
    <w:rsid w:val="00A060CF"/>
    <w:rsid w:val="00A06ED7"/>
    <w:rsid w:val="00A06FF5"/>
    <w:rsid w:val="00A079C0"/>
    <w:rsid w:val="00A07A21"/>
    <w:rsid w:val="00A07ACE"/>
    <w:rsid w:val="00A101EA"/>
    <w:rsid w:val="00A105AC"/>
    <w:rsid w:val="00A10757"/>
    <w:rsid w:val="00A11004"/>
    <w:rsid w:val="00A13987"/>
    <w:rsid w:val="00A14097"/>
    <w:rsid w:val="00A14223"/>
    <w:rsid w:val="00A1484F"/>
    <w:rsid w:val="00A149C8"/>
    <w:rsid w:val="00A15854"/>
    <w:rsid w:val="00A1700D"/>
    <w:rsid w:val="00A178A4"/>
    <w:rsid w:val="00A2021D"/>
    <w:rsid w:val="00A203FC"/>
    <w:rsid w:val="00A210B6"/>
    <w:rsid w:val="00A212EA"/>
    <w:rsid w:val="00A21563"/>
    <w:rsid w:val="00A21A70"/>
    <w:rsid w:val="00A22DE5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F49"/>
    <w:rsid w:val="00A401CB"/>
    <w:rsid w:val="00A40705"/>
    <w:rsid w:val="00A40F4C"/>
    <w:rsid w:val="00A4104D"/>
    <w:rsid w:val="00A411FF"/>
    <w:rsid w:val="00A427B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B3E"/>
    <w:rsid w:val="00A5147A"/>
    <w:rsid w:val="00A51E87"/>
    <w:rsid w:val="00A535CF"/>
    <w:rsid w:val="00A55BF5"/>
    <w:rsid w:val="00A55C63"/>
    <w:rsid w:val="00A565D3"/>
    <w:rsid w:val="00A56D40"/>
    <w:rsid w:val="00A60446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0B0"/>
    <w:rsid w:val="00A73B6A"/>
    <w:rsid w:val="00A741AD"/>
    <w:rsid w:val="00A7440F"/>
    <w:rsid w:val="00A75186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CA8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692E"/>
    <w:rsid w:val="00A96D55"/>
    <w:rsid w:val="00A97F90"/>
    <w:rsid w:val="00AA0104"/>
    <w:rsid w:val="00AA0503"/>
    <w:rsid w:val="00AA05DD"/>
    <w:rsid w:val="00AA116F"/>
    <w:rsid w:val="00AA19C4"/>
    <w:rsid w:val="00AA2728"/>
    <w:rsid w:val="00AA2839"/>
    <w:rsid w:val="00AA2D3E"/>
    <w:rsid w:val="00AA2E8E"/>
    <w:rsid w:val="00AA2F21"/>
    <w:rsid w:val="00AA2F4C"/>
    <w:rsid w:val="00AA3A0A"/>
    <w:rsid w:val="00AA45EF"/>
    <w:rsid w:val="00AA4F9D"/>
    <w:rsid w:val="00AA512A"/>
    <w:rsid w:val="00AA5209"/>
    <w:rsid w:val="00AA6902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F4F"/>
    <w:rsid w:val="00AB2B3D"/>
    <w:rsid w:val="00AB32AB"/>
    <w:rsid w:val="00AB41F6"/>
    <w:rsid w:val="00AB4EB6"/>
    <w:rsid w:val="00AB51EA"/>
    <w:rsid w:val="00AB556A"/>
    <w:rsid w:val="00AB57EB"/>
    <w:rsid w:val="00AB6808"/>
    <w:rsid w:val="00AB7807"/>
    <w:rsid w:val="00AB7CF2"/>
    <w:rsid w:val="00AC02B1"/>
    <w:rsid w:val="00AC12A4"/>
    <w:rsid w:val="00AC32CA"/>
    <w:rsid w:val="00AC4000"/>
    <w:rsid w:val="00AC4E49"/>
    <w:rsid w:val="00AC5662"/>
    <w:rsid w:val="00AC62AD"/>
    <w:rsid w:val="00AD020C"/>
    <w:rsid w:val="00AD0753"/>
    <w:rsid w:val="00AD08EA"/>
    <w:rsid w:val="00AD11C1"/>
    <w:rsid w:val="00AD2364"/>
    <w:rsid w:val="00AD23F0"/>
    <w:rsid w:val="00AD2629"/>
    <w:rsid w:val="00AD2BF6"/>
    <w:rsid w:val="00AD3255"/>
    <w:rsid w:val="00AD3263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97C"/>
    <w:rsid w:val="00AE4E4A"/>
    <w:rsid w:val="00AE52C2"/>
    <w:rsid w:val="00AE5364"/>
    <w:rsid w:val="00AE5C61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91"/>
    <w:rsid w:val="00AF7D18"/>
    <w:rsid w:val="00B009C4"/>
    <w:rsid w:val="00B00C31"/>
    <w:rsid w:val="00B00C7F"/>
    <w:rsid w:val="00B0123E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3BC"/>
    <w:rsid w:val="00B208E6"/>
    <w:rsid w:val="00B21F90"/>
    <w:rsid w:val="00B22C93"/>
    <w:rsid w:val="00B231E0"/>
    <w:rsid w:val="00B2325C"/>
    <w:rsid w:val="00B23FDB"/>
    <w:rsid w:val="00B2475D"/>
    <w:rsid w:val="00B24906"/>
    <w:rsid w:val="00B264A9"/>
    <w:rsid w:val="00B26F76"/>
    <w:rsid w:val="00B31AC9"/>
    <w:rsid w:val="00B325E5"/>
    <w:rsid w:val="00B33473"/>
    <w:rsid w:val="00B33D15"/>
    <w:rsid w:val="00B33E2E"/>
    <w:rsid w:val="00B34B42"/>
    <w:rsid w:val="00B34D1A"/>
    <w:rsid w:val="00B34D3D"/>
    <w:rsid w:val="00B34FC1"/>
    <w:rsid w:val="00B361AD"/>
    <w:rsid w:val="00B361FC"/>
    <w:rsid w:val="00B367B4"/>
    <w:rsid w:val="00B3762C"/>
    <w:rsid w:val="00B377EB"/>
    <w:rsid w:val="00B40181"/>
    <w:rsid w:val="00B40227"/>
    <w:rsid w:val="00B41420"/>
    <w:rsid w:val="00B43835"/>
    <w:rsid w:val="00B458C2"/>
    <w:rsid w:val="00B45DB0"/>
    <w:rsid w:val="00B46096"/>
    <w:rsid w:val="00B467E9"/>
    <w:rsid w:val="00B479A2"/>
    <w:rsid w:val="00B5025E"/>
    <w:rsid w:val="00B50B63"/>
    <w:rsid w:val="00B5124C"/>
    <w:rsid w:val="00B51818"/>
    <w:rsid w:val="00B520ED"/>
    <w:rsid w:val="00B526D1"/>
    <w:rsid w:val="00B53411"/>
    <w:rsid w:val="00B53B3E"/>
    <w:rsid w:val="00B55466"/>
    <w:rsid w:val="00B556DA"/>
    <w:rsid w:val="00B55E19"/>
    <w:rsid w:val="00B56BF7"/>
    <w:rsid w:val="00B579DD"/>
    <w:rsid w:val="00B60279"/>
    <w:rsid w:val="00B608A0"/>
    <w:rsid w:val="00B60D89"/>
    <w:rsid w:val="00B6264F"/>
    <w:rsid w:val="00B63E45"/>
    <w:rsid w:val="00B65046"/>
    <w:rsid w:val="00B66FA4"/>
    <w:rsid w:val="00B6776C"/>
    <w:rsid w:val="00B701CD"/>
    <w:rsid w:val="00B71C10"/>
    <w:rsid w:val="00B72D6D"/>
    <w:rsid w:val="00B74319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E40"/>
    <w:rsid w:val="00B877FE"/>
    <w:rsid w:val="00B9003D"/>
    <w:rsid w:val="00B90180"/>
    <w:rsid w:val="00B903A5"/>
    <w:rsid w:val="00B9143F"/>
    <w:rsid w:val="00B91471"/>
    <w:rsid w:val="00B92407"/>
    <w:rsid w:val="00B94E4E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3515"/>
    <w:rsid w:val="00BA4061"/>
    <w:rsid w:val="00BA4861"/>
    <w:rsid w:val="00BA5499"/>
    <w:rsid w:val="00BA5AFA"/>
    <w:rsid w:val="00BA5E1D"/>
    <w:rsid w:val="00BA64B0"/>
    <w:rsid w:val="00BA6EA0"/>
    <w:rsid w:val="00BA701A"/>
    <w:rsid w:val="00BA70D7"/>
    <w:rsid w:val="00BA73E9"/>
    <w:rsid w:val="00BB0ADC"/>
    <w:rsid w:val="00BB15EE"/>
    <w:rsid w:val="00BB1945"/>
    <w:rsid w:val="00BB1D53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4C97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A1E"/>
    <w:rsid w:val="00BD4BD6"/>
    <w:rsid w:val="00BD4C83"/>
    <w:rsid w:val="00BD5287"/>
    <w:rsid w:val="00BD5964"/>
    <w:rsid w:val="00BD60BA"/>
    <w:rsid w:val="00BD62A6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B84"/>
    <w:rsid w:val="00BF4E36"/>
    <w:rsid w:val="00BF4E37"/>
    <w:rsid w:val="00BF4E9D"/>
    <w:rsid w:val="00BF5521"/>
    <w:rsid w:val="00BF6068"/>
    <w:rsid w:val="00BF784F"/>
    <w:rsid w:val="00C00C0B"/>
    <w:rsid w:val="00C00FD2"/>
    <w:rsid w:val="00C01DC2"/>
    <w:rsid w:val="00C02B54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5B6"/>
    <w:rsid w:val="00C05686"/>
    <w:rsid w:val="00C057E5"/>
    <w:rsid w:val="00C06733"/>
    <w:rsid w:val="00C071B4"/>
    <w:rsid w:val="00C07AE7"/>
    <w:rsid w:val="00C07BB1"/>
    <w:rsid w:val="00C1118F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DC0"/>
    <w:rsid w:val="00C22847"/>
    <w:rsid w:val="00C2314A"/>
    <w:rsid w:val="00C238FB"/>
    <w:rsid w:val="00C23DD1"/>
    <w:rsid w:val="00C24076"/>
    <w:rsid w:val="00C24163"/>
    <w:rsid w:val="00C245F5"/>
    <w:rsid w:val="00C24666"/>
    <w:rsid w:val="00C25999"/>
    <w:rsid w:val="00C259C5"/>
    <w:rsid w:val="00C25F60"/>
    <w:rsid w:val="00C2610F"/>
    <w:rsid w:val="00C266CE"/>
    <w:rsid w:val="00C26939"/>
    <w:rsid w:val="00C27ADC"/>
    <w:rsid w:val="00C3029D"/>
    <w:rsid w:val="00C304D2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0034"/>
    <w:rsid w:val="00C41354"/>
    <w:rsid w:val="00C42653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225E"/>
    <w:rsid w:val="00C52CD1"/>
    <w:rsid w:val="00C5304E"/>
    <w:rsid w:val="00C5355E"/>
    <w:rsid w:val="00C53BEA"/>
    <w:rsid w:val="00C54A25"/>
    <w:rsid w:val="00C568AE"/>
    <w:rsid w:val="00C5699D"/>
    <w:rsid w:val="00C5723F"/>
    <w:rsid w:val="00C576B4"/>
    <w:rsid w:val="00C57D99"/>
    <w:rsid w:val="00C605CC"/>
    <w:rsid w:val="00C617AF"/>
    <w:rsid w:val="00C62A63"/>
    <w:rsid w:val="00C639EE"/>
    <w:rsid w:val="00C64903"/>
    <w:rsid w:val="00C64C43"/>
    <w:rsid w:val="00C6514E"/>
    <w:rsid w:val="00C656FF"/>
    <w:rsid w:val="00C65BCC"/>
    <w:rsid w:val="00C65D79"/>
    <w:rsid w:val="00C6711C"/>
    <w:rsid w:val="00C672D1"/>
    <w:rsid w:val="00C67AFB"/>
    <w:rsid w:val="00C70122"/>
    <w:rsid w:val="00C72D7E"/>
    <w:rsid w:val="00C7376D"/>
    <w:rsid w:val="00C73B86"/>
    <w:rsid w:val="00C74AAC"/>
    <w:rsid w:val="00C76940"/>
    <w:rsid w:val="00C772B3"/>
    <w:rsid w:val="00C7748E"/>
    <w:rsid w:val="00C80A6F"/>
    <w:rsid w:val="00C80B14"/>
    <w:rsid w:val="00C80CCC"/>
    <w:rsid w:val="00C817CB"/>
    <w:rsid w:val="00C834E7"/>
    <w:rsid w:val="00C83553"/>
    <w:rsid w:val="00C84421"/>
    <w:rsid w:val="00C8451B"/>
    <w:rsid w:val="00C847E1"/>
    <w:rsid w:val="00C8606C"/>
    <w:rsid w:val="00C9122C"/>
    <w:rsid w:val="00C913E4"/>
    <w:rsid w:val="00C918F8"/>
    <w:rsid w:val="00C92A66"/>
    <w:rsid w:val="00C92C4A"/>
    <w:rsid w:val="00C937D1"/>
    <w:rsid w:val="00C94564"/>
    <w:rsid w:val="00C94952"/>
    <w:rsid w:val="00C94976"/>
    <w:rsid w:val="00C94BB0"/>
    <w:rsid w:val="00C9566E"/>
    <w:rsid w:val="00C96BCC"/>
    <w:rsid w:val="00C96C80"/>
    <w:rsid w:val="00CA047E"/>
    <w:rsid w:val="00CA0661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36C9"/>
    <w:rsid w:val="00CA383B"/>
    <w:rsid w:val="00CA3E7D"/>
    <w:rsid w:val="00CA44C3"/>
    <w:rsid w:val="00CA593B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C06EA"/>
    <w:rsid w:val="00CC147F"/>
    <w:rsid w:val="00CC19DD"/>
    <w:rsid w:val="00CC2315"/>
    <w:rsid w:val="00CC2372"/>
    <w:rsid w:val="00CC370D"/>
    <w:rsid w:val="00CC40BD"/>
    <w:rsid w:val="00CC4367"/>
    <w:rsid w:val="00CC4B93"/>
    <w:rsid w:val="00CC6838"/>
    <w:rsid w:val="00CC6A07"/>
    <w:rsid w:val="00CC70FB"/>
    <w:rsid w:val="00CD091B"/>
    <w:rsid w:val="00CD0E52"/>
    <w:rsid w:val="00CD14D9"/>
    <w:rsid w:val="00CD17A2"/>
    <w:rsid w:val="00CD188D"/>
    <w:rsid w:val="00CD2097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F16"/>
    <w:rsid w:val="00CE518B"/>
    <w:rsid w:val="00CE648B"/>
    <w:rsid w:val="00CF062D"/>
    <w:rsid w:val="00CF118E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1B5C"/>
    <w:rsid w:val="00D0246A"/>
    <w:rsid w:val="00D024E3"/>
    <w:rsid w:val="00D039B0"/>
    <w:rsid w:val="00D0455E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E9"/>
    <w:rsid w:val="00D15C30"/>
    <w:rsid w:val="00D16970"/>
    <w:rsid w:val="00D17AE7"/>
    <w:rsid w:val="00D2016C"/>
    <w:rsid w:val="00D201FC"/>
    <w:rsid w:val="00D2238F"/>
    <w:rsid w:val="00D229BE"/>
    <w:rsid w:val="00D22A60"/>
    <w:rsid w:val="00D23246"/>
    <w:rsid w:val="00D232A5"/>
    <w:rsid w:val="00D23496"/>
    <w:rsid w:val="00D2387C"/>
    <w:rsid w:val="00D239DD"/>
    <w:rsid w:val="00D245DC"/>
    <w:rsid w:val="00D24889"/>
    <w:rsid w:val="00D25375"/>
    <w:rsid w:val="00D25626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A80"/>
    <w:rsid w:val="00D334D0"/>
    <w:rsid w:val="00D33862"/>
    <w:rsid w:val="00D34468"/>
    <w:rsid w:val="00D34A50"/>
    <w:rsid w:val="00D35F48"/>
    <w:rsid w:val="00D36ABE"/>
    <w:rsid w:val="00D40E48"/>
    <w:rsid w:val="00D41930"/>
    <w:rsid w:val="00D419E2"/>
    <w:rsid w:val="00D41AE8"/>
    <w:rsid w:val="00D41B85"/>
    <w:rsid w:val="00D42661"/>
    <w:rsid w:val="00D43EF9"/>
    <w:rsid w:val="00D44401"/>
    <w:rsid w:val="00D449DC"/>
    <w:rsid w:val="00D45510"/>
    <w:rsid w:val="00D4571D"/>
    <w:rsid w:val="00D45BB3"/>
    <w:rsid w:val="00D45D14"/>
    <w:rsid w:val="00D4678A"/>
    <w:rsid w:val="00D46B56"/>
    <w:rsid w:val="00D46C7C"/>
    <w:rsid w:val="00D47FB4"/>
    <w:rsid w:val="00D5048F"/>
    <w:rsid w:val="00D50757"/>
    <w:rsid w:val="00D515CE"/>
    <w:rsid w:val="00D51F0B"/>
    <w:rsid w:val="00D5205D"/>
    <w:rsid w:val="00D521D6"/>
    <w:rsid w:val="00D5474E"/>
    <w:rsid w:val="00D550CA"/>
    <w:rsid w:val="00D551AD"/>
    <w:rsid w:val="00D55A46"/>
    <w:rsid w:val="00D5652F"/>
    <w:rsid w:val="00D565DE"/>
    <w:rsid w:val="00D57D64"/>
    <w:rsid w:val="00D604FC"/>
    <w:rsid w:val="00D606D0"/>
    <w:rsid w:val="00D60BB9"/>
    <w:rsid w:val="00D61C55"/>
    <w:rsid w:val="00D61EA7"/>
    <w:rsid w:val="00D62611"/>
    <w:rsid w:val="00D62F6B"/>
    <w:rsid w:val="00D64A23"/>
    <w:rsid w:val="00D6573F"/>
    <w:rsid w:val="00D65763"/>
    <w:rsid w:val="00D66755"/>
    <w:rsid w:val="00D67446"/>
    <w:rsid w:val="00D67E92"/>
    <w:rsid w:val="00D70178"/>
    <w:rsid w:val="00D70F40"/>
    <w:rsid w:val="00D72003"/>
    <w:rsid w:val="00D721C4"/>
    <w:rsid w:val="00D73178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1987"/>
    <w:rsid w:val="00D970AA"/>
    <w:rsid w:val="00D97210"/>
    <w:rsid w:val="00D97854"/>
    <w:rsid w:val="00D97863"/>
    <w:rsid w:val="00D979FF"/>
    <w:rsid w:val="00DA0721"/>
    <w:rsid w:val="00DA0AE7"/>
    <w:rsid w:val="00DA0DD9"/>
    <w:rsid w:val="00DA16E9"/>
    <w:rsid w:val="00DA27C3"/>
    <w:rsid w:val="00DA4E15"/>
    <w:rsid w:val="00DA4ECD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41DE"/>
    <w:rsid w:val="00DD472D"/>
    <w:rsid w:val="00DD52A4"/>
    <w:rsid w:val="00DD7EEB"/>
    <w:rsid w:val="00DE008B"/>
    <w:rsid w:val="00DE0B0A"/>
    <w:rsid w:val="00DE13FC"/>
    <w:rsid w:val="00DE21C5"/>
    <w:rsid w:val="00DE2C6C"/>
    <w:rsid w:val="00DE312B"/>
    <w:rsid w:val="00DE576F"/>
    <w:rsid w:val="00DE6BF4"/>
    <w:rsid w:val="00DE72E9"/>
    <w:rsid w:val="00DF0C10"/>
    <w:rsid w:val="00DF101B"/>
    <w:rsid w:val="00DF1993"/>
    <w:rsid w:val="00DF1AB3"/>
    <w:rsid w:val="00DF2C08"/>
    <w:rsid w:val="00DF2D8A"/>
    <w:rsid w:val="00DF347F"/>
    <w:rsid w:val="00DF3BEA"/>
    <w:rsid w:val="00DF3CD8"/>
    <w:rsid w:val="00DF3E87"/>
    <w:rsid w:val="00DF4783"/>
    <w:rsid w:val="00DF4DB9"/>
    <w:rsid w:val="00DF4DD0"/>
    <w:rsid w:val="00DF51A9"/>
    <w:rsid w:val="00DF6050"/>
    <w:rsid w:val="00DF620C"/>
    <w:rsid w:val="00DF7E3D"/>
    <w:rsid w:val="00E00DF0"/>
    <w:rsid w:val="00E014E0"/>
    <w:rsid w:val="00E0174F"/>
    <w:rsid w:val="00E022B5"/>
    <w:rsid w:val="00E02735"/>
    <w:rsid w:val="00E02B18"/>
    <w:rsid w:val="00E06307"/>
    <w:rsid w:val="00E074F4"/>
    <w:rsid w:val="00E075FE"/>
    <w:rsid w:val="00E103AA"/>
    <w:rsid w:val="00E10D46"/>
    <w:rsid w:val="00E1222C"/>
    <w:rsid w:val="00E12B2B"/>
    <w:rsid w:val="00E12C4F"/>
    <w:rsid w:val="00E12FBF"/>
    <w:rsid w:val="00E130CC"/>
    <w:rsid w:val="00E13165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431B"/>
    <w:rsid w:val="00E24B5B"/>
    <w:rsid w:val="00E259F0"/>
    <w:rsid w:val="00E270AE"/>
    <w:rsid w:val="00E271E1"/>
    <w:rsid w:val="00E27944"/>
    <w:rsid w:val="00E305D6"/>
    <w:rsid w:val="00E30A96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01BD"/>
    <w:rsid w:val="00E425CF"/>
    <w:rsid w:val="00E42C7E"/>
    <w:rsid w:val="00E43C85"/>
    <w:rsid w:val="00E43EEC"/>
    <w:rsid w:val="00E44A37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711B"/>
    <w:rsid w:val="00E61085"/>
    <w:rsid w:val="00E611F2"/>
    <w:rsid w:val="00E615CB"/>
    <w:rsid w:val="00E616B4"/>
    <w:rsid w:val="00E62D22"/>
    <w:rsid w:val="00E63704"/>
    <w:rsid w:val="00E65F94"/>
    <w:rsid w:val="00E664C6"/>
    <w:rsid w:val="00E66C46"/>
    <w:rsid w:val="00E6739E"/>
    <w:rsid w:val="00E6786B"/>
    <w:rsid w:val="00E701F9"/>
    <w:rsid w:val="00E70206"/>
    <w:rsid w:val="00E70853"/>
    <w:rsid w:val="00E70AAA"/>
    <w:rsid w:val="00E70BA1"/>
    <w:rsid w:val="00E70DD1"/>
    <w:rsid w:val="00E71258"/>
    <w:rsid w:val="00E7150C"/>
    <w:rsid w:val="00E71DDA"/>
    <w:rsid w:val="00E7307B"/>
    <w:rsid w:val="00E73404"/>
    <w:rsid w:val="00E7366D"/>
    <w:rsid w:val="00E739D5"/>
    <w:rsid w:val="00E7427F"/>
    <w:rsid w:val="00E757E6"/>
    <w:rsid w:val="00E76907"/>
    <w:rsid w:val="00E7724F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91045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50"/>
    <w:rsid w:val="00EB0755"/>
    <w:rsid w:val="00EB0AA5"/>
    <w:rsid w:val="00EB0ABD"/>
    <w:rsid w:val="00EB0C37"/>
    <w:rsid w:val="00EB182A"/>
    <w:rsid w:val="00EB2AD5"/>
    <w:rsid w:val="00EB464C"/>
    <w:rsid w:val="00EB47F3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1C99"/>
    <w:rsid w:val="00EC26A2"/>
    <w:rsid w:val="00EC3223"/>
    <w:rsid w:val="00EC3B1D"/>
    <w:rsid w:val="00EC49C3"/>
    <w:rsid w:val="00EC4F48"/>
    <w:rsid w:val="00EC58A7"/>
    <w:rsid w:val="00EC6ED8"/>
    <w:rsid w:val="00ED0439"/>
    <w:rsid w:val="00ED1780"/>
    <w:rsid w:val="00ED17D8"/>
    <w:rsid w:val="00ED2228"/>
    <w:rsid w:val="00ED2695"/>
    <w:rsid w:val="00ED298B"/>
    <w:rsid w:val="00ED29F3"/>
    <w:rsid w:val="00ED3957"/>
    <w:rsid w:val="00ED40DB"/>
    <w:rsid w:val="00ED4837"/>
    <w:rsid w:val="00ED4960"/>
    <w:rsid w:val="00ED4AA5"/>
    <w:rsid w:val="00ED7AC8"/>
    <w:rsid w:val="00ED7C9D"/>
    <w:rsid w:val="00EE0A62"/>
    <w:rsid w:val="00EE0A71"/>
    <w:rsid w:val="00EE3C02"/>
    <w:rsid w:val="00EE47A6"/>
    <w:rsid w:val="00EE4D5D"/>
    <w:rsid w:val="00EE5020"/>
    <w:rsid w:val="00EE53B1"/>
    <w:rsid w:val="00EE5599"/>
    <w:rsid w:val="00EE6578"/>
    <w:rsid w:val="00EF01CD"/>
    <w:rsid w:val="00EF01EB"/>
    <w:rsid w:val="00EF0398"/>
    <w:rsid w:val="00EF0615"/>
    <w:rsid w:val="00EF0814"/>
    <w:rsid w:val="00EF188D"/>
    <w:rsid w:val="00EF18F6"/>
    <w:rsid w:val="00EF1A65"/>
    <w:rsid w:val="00EF3AEA"/>
    <w:rsid w:val="00EF46D5"/>
    <w:rsid w:val="00EF588C"/>
    <w:rsid w:val="00EF7AF6"/>
    <w:rsid w:val="00EF7E19"/>
    <w:rsid w:val="00F009D0"/>
    <w:rsid w:val="00F00E27"/>
    <w:rsid w:val="00F01ADD"/>
    <w:rsid w:val="00F02157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5887"/>
    <w:rsid w:val="00F15B4E"/>
    <w:rsid w:val="00F15B86"/>
    <w:rsid w:val="00F161DA"/>
    <w:rsid w:val="00F17249"/>
    <w:rsid w:val="00F20034"/>
    <w:rsid w:val="00F200FE"/>
    <w:rsid w:val="00F2092D"/>
    <w:rsid w:val="00F216CE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09"/>
    <w:rsid w:val="00F25F10"/>
    <w:rsid w:val="00F26154"/>
    <w:rsid w:val="00F261E4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686"/>
    <w:rsid w:val="00F33A12"/>
    <w:rsid w:val="00F34B5D"/>
    <w:rsid w:val="00F34FBD"/>
    <w:rsid w:val="00F34FCC"/>
    <w:rsid w:val="00F358CE"/>
    <w:rsid w:val="00F35C80"/>
    <w:rsid w:val="00F3629E"/>
    <w:rsid w:val="00F36E17"/>
    <w:rsid w:val="00F41D7E"/>
    <w:rsid w:val="00F42C63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A70"/>
    <w:rsid w:val="00F61D99"/>
    <w:rsid w:val="00F621D7"/>
    <w:rsid w:val="00F62AB4"/>
    <w:rsid w:val="00F635C3"/>
    <w:rsid w:val="00F63BF7"/>
    <w:rsid w:val="00F63F66"/>
    <w:rsid w:val="00F644A2"/>
    <w:rsid w:val="00F64BE4"/>
    <w:rsid w:val="00F64FCE"/>
    <w:rsid w:val="00F66027"/>
    <w:rsid w:val="00F662BD"/>
    <w:rsid w:val="00F671CD"/>
    <w:rsid w:val="00F6758C"/>
    <w:rsid w:val="00F704F5"/>
    <w:rsid w:val="00F712C9"/>
    <w:rsid w:val="00F7139E"/>
    <w:rsid w:val="00F71A2E"/>
    <w:rsid w:val="00F71DA0"/>
    <w:rsid w:val="00F722E8"/>
    <w:rsid w:val="00F72451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C58"/>
    <w:rsid w:val="00F93F4F"/>
    <w:rsid w:val="00F94622"/>
    <w:rsid w:val="00F95ED2"/>
    <w:rsid w:val="00F969D2"/>
    <w:rsid w:val="00F96DEC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5631"/>
    <w:rsid w:val="00FA5C73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FAE"/>
    <w:rsid w:val="00FC10A9"/>
    <w:rsid w:val="00FC1517"/>
    <w:rsid w:val="00FC1D75"/>
    <w:rsid w:val="00FC2D37"/>
    <w:rsid w:val="00FC2E51"/>
    <w:rsid w:val="00FC316E"/>
    <w:rsid w:val="00FC3DF8"/>
    <w:rsid w:val="00FC4590"/>
    <w:rsid w:val="00FC4D08"/>
    <w:rsid w:val="00FC5AC1"/>
    <w:rsid w:val="00FC6CB2"/>
    <w:rsid w:val="00FC73D5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546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AB3"/>
    <w:rsid w:val="00FE2B4F"/>
    <w:rsid w:val="00FE2D81"/>
    <w:rsid w:val="00FE3FFE"/>
    <w:rsid w:val="00FE6F39"/>
    <w:rsid w:val="00FE7403"/>
    <w:rsid w:val="00FF0038"/>
    <w:rsid w:val="00FF0250"/>
    <w:rsid w:val="00FF06AD"/>
    <w:rsid w:val="00FF06CF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6818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BED31-75AC-4B0A-A082-22DA7E94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Avsievich</cp:lastModifiedBy>
  <cp:revision>2</cp:revision>
  <dcterms:created xsi:type="dcterms:W3CDTF">2023-09-04T03:00:00Z</dcterms:created>
  <dcterms:modified xsi:type="dcterms:W3CDTF">2023-09-04T03:00:00Z</dcterms:modified>
</cp:coreProperties>
</file>